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692C" w14:textId="07318961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BA0396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CC7855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D53B2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EF8716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9F32FFE" w14:textId="4A9FE8AF" w:rsidR="00AF594D" w:rsidRDefault="0097212D" w:rsidP="006A2C63">
      <w:r w:rsidRPr="0094011E">
        <w:t xml:space="preserve">  </w:t>
      </w:r>
      <w:r w:rsidRPr="0094011E">
        <w:tab/>
      </w:r>
      <w:r w:rsidRPr="0094011E">
        <w:tab/>
      </w:r>
    </w:p>
    <w:sectPr w:rsidR="00AF594D" w:rsidSect="00C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36A5" w14:textId="77777777" w:rsidR="00177816" w:rsidRDefault="00177816">
      <w:r>
        <w:separator/>
      </w:r>
    </w:p>
  </w:endnote>
  <w:endnote w:type="continuationSeparator" w:id="0">
    <w:p w14:paraId="32D40E89" w14:textId="77777777" w:rsidR="00177816" w:rsidRDefault="0017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5C10" w14:textId="77777777" w:rsidR="001E26EE" w:rsidRDefault="001E26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D1B" w14:textId="77777777" w:rsidR="001E26EE" w:rsidRDefault="001E26E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55EDD5EC" w14:textId="77777777" w:rsidR="001E26EE" w:rsidRDefault="001E26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4E74" w14:textId="77777777" w:rsidR="001E26EE" w:rsidRDefault="001E26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1AF1" w14:textId="77777777" w:rsidR="00177816" w:rsidRDefault="00177816">
      <w:r>
        <w:separator/>
      </w:r>
    </w:p>
  </w:footnote>
  <w:footnote w:type="continuationSeparator" w:id="0">
    <w:p w14:paraId="4B34141B" w14:textId="77777777" w:rsidR="00177816" w:rsidRDefault="0017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06E8" w14:textId="77777777" w:rsidR="001E26EE" w:rsidRDefault="001E26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0A15" w14:textId="77777777" w:rsidR="001E26EE" w:rsidRDefault="001E26EE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FB4B" w14:textId="77777777" w:rsidR="001E26EE" w:rsidRPr="00C621E6" w:rsidRDefault="001E26EE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1E26EE" w:rsidRPr="0097212D" w:rsidRDefault="001E26EE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1E26EE" w:rsidRPr="00EB035A" w:rsidRDefault="001E26EE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1E26EE" w:rsidRPr="0097212D" w:rsidRDefault="001E26EE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1E26EE" w:rsidRPr="00EB035A" w:rsidRDefault="001E26EE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346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77816"/>
    <w:rsid w:val="00183874"/>
    <w:rsid w:val="00184324"/>
    <w:rsid w:val="0018741B"/>
    <w:rsid w:val="00197D6D"/>
    <w:rsid w:val="001A6399"/>
    <w:rsid w:val="001B0928"/>
    <w:rsid w:val="001D3BB9"/>
    <w:rsid w:val="001E26EE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385D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2C2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6D76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3F90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1B79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C63"/>
    <w:rsid w:val="006A2E76"/>
    <w:rsid w:val="006A458B"/>
    <w:rsid w:val="006A6278"/>
    <w:rsid w:val="006B219B"/>
    <w:rsid w:val="006B24E5"/>
    <w:rsid w:val="006B2C56"/>
    <w:rsid w:val="006B700E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C3E85"/>
    <w:rsid w:val="007D5CE3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54FAB"/>
    <w:rsid w:val="00960638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1889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6CAF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463A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2DC3"/>
    <w:rsid w:val="00CC4F69"/>
    <w:rsid w:val="00CD1E15"/>
    <w:rsid w:val="00CD66DC"/>
    <w:rsid w:val="00CD7A3B"/>
    <w:rsid w:val="00CE3F8C"/>
    <w:rsid w:val="00CF3403"/>
    <w:rsid w:val="00D02740"/>
    <w:rsid w:val="00D03086"/>
    <w:rsid w:val="00D05283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52D7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3F92"/>
    <w:rsid w:val="00ED4A56"/>
    <w:rsid w:val="00ED6602"/>
    <w:rsid w:val="00EE5AB5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0082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F70082"/>
    <w:rPr>
      <w:color w:val="605E5C"/>
      <w:shd w:val="clear" w:color="auto" w:fill="E1DFDD"/>
    </w:rPr>
  </w:style>
  <w:style w:type="paragraph" w:customStyle="1" w:styleId="Default">
    <w:name w:val="Default"/>
    <w:rsid w:val="001E2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0A1-5EDB-42DA-B137-031D702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6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Leonardo Fortunato</cp:lastModifiedBy>
  <cp:revision>3</cp:revision>
  <cp:lastPrinted>2019-11-25T14:35:00Z</cp:lastPrinted>
  <dcterms:created xsi:type="dcterms:W3CDTF">2025-07-10T11:49:00Z</dcterms:created>
  <dcterms:modified xsi:type="dcterms:W3CDTF">2025-07-10T11:49:00Z</dcterms:modified>
</cp:coreProperties>
</file>